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C51C" w14:textId="77777777" w:rsidR="00EF5C39" w:rsidRPr="00954CD3" w:rsidRDefault="00EF5C39" w:rsidP="00EF5C39">
      <w:pPr>
        <w:outlineLvl w:val="4"/>
        <w:rPr>
          <w:rFonts w:ascii="Calibri" w:hAnsi="Calibri"/>
          <w:i/>
          <w:sz w:val="40"/>
          <w:szCs w:val="40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78C9A919" wp14:editId="6B692F4C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2083435" cy="1130935"/>
            <wp:effectExtent l="0" t="0" r="0" b="12065"/>
            <wp:wrapSquare wrapText="bothSides"/>
            <wp:docPr id="70" name="Obraz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D3">
        <w:rPr>
          <w:rFonts w:ascii="Calibri" w:hAnsi="Calibri"/>
          <w:b/>
          <w:color w:val="537F32"/>
          <w:sz w:val="40"/>
          <w:szCs w:val="40"/>
        </w:rPr>
        <w:t>Karta pracy</w:t>
      </w:r>
      <w:r w:rsidRPr="00954CD3">
        <w:rPr>
          <w:rFonts w:ascii="Calibri" w:hAnsi="Calibri"/>
          <w:color w:val="537F32"/>
          <w:sz w:val="40"/>
          <w:szCs w:val="40"/>
        </w:rPr>
        <w:t xml:space="preserve"> </w:t>
      </w:r>
      <w:r w:rsidRPr="00954CD3">
        <w:rPr>
          <w:rFonts w:ascii="Calibri" w:hAnsi="Calibri"/>
          <w:i/>
          <w:color w:val="537F32"/>
          <w:sz w:val="40"/>
          <w:szCs w:val="40"/>
        </w:rPr>
        <w:t>Wymiarowanie rysunków technicznych</w:t>
      </w:r>
    </w:p>
    <w:p w14:paraId="789D9777" w14:textId="77777777" w:rsidR="00EF5C39" w:rsidRDefault="00EF5C39" w:rsidP="00EF5C39">
      <w:pPr>
        <w:rPr>
          <w:rFonts w:ascii="Calibri" w:hAnsi="Calibri"/>
        </w:rPr>
      </w:pPr>
    </w:p>
    <w:p w14:paraId="50C89755" w14:textId="77777777" w:rsidR="00EF5C39" w:rsidRDefault="00EF5C39" w:rsidP="00EF5C39">
      <w:pPr>
        <w:rPr>
          <w:rFonts w:ascii="Calibri" w:hAnsi="Calibri"/>
        </w:rPr>
      </w:pPr>
    </w:p>
    <w:p w14:paraId="3A626F52" w14:textId="77777777" w:rsidR="00EF5C39" w:rsidRDefault="00EF5C39" w:rsidP="00EF5C39">
      <w:pPr>
        <w:rPr>
          <w:rFonts w:ascii="Calibri" w:hAnsi="Calibri"/>
        </w:rPr>
      </w:pPr>
    </w:p>
    <w:p w14:paraId="6D5575A7" w14:textId="77777777" w:rsidR="00EF5C39" w:rsidRDefault="00EF5C39" w:rsidP="00EF5C39">
      <w:pPr>
        <w:rPr>
          <w:rFonts w:ascii="Calibri" w:hAnsi="Calibri"/>
        </w:rPr>
      </w:pPr>
    </w:p>
    <w:p w14:paraId="028F71D8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1. Uzupełnij zdania. Skorzystaj z podanych propozycji.</w:t>
      </w:r>
    </w:p>
    <w:p w14:paraId="540F2DC8" w14:textId="77777777" w:rsidR="00EF5C39" w:rsidRDefault="00EF5C39" w:rsidP="00EF5C39">
      <w:pPr>
        <w:shd w:val="clear" w:color="auto" w:fill="FFF5E0"/>
        <w:tabs>
          <w:tab w:val="right" w:leader="underscore" w:pos="4025"/>
        </w:tabs>
        <w:ind w:firstLine="360"/>
        <w:rPr>
          <w:rFonts w:ascii="Calibri" w:hAnsi="Calibri"/>
        </w:rPr>
      </w:pPr>
      <w:r>
        <w:rPr>
          <w:rFonts w:ascii="Calibri" w:hAnsi="Calibri"/>
        </w:rPr>
        <w:t>krzyżować, jednostki, 0, milimetrach, r</w:t>
      </w:r>
    </w:p>
    <w:p w14:paraId="655C21FB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Przy liczbach wymiarowych nie zapisuje się …………………………………………………..</w:t>
      </w:r>
    </w:p>
    <w:p w14:paraId="1A90803D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Wymiary na rysunku są podawane w …………………………………………………..</w:t>
      </w:r>
    </w:p>
    <w:p w14:paraId="349466C6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</w:rPr>
        <w:t>Linie wymiarowe nie mogą się …………………………………………………..</w:t>
      </w:r>
    </w:p>
    <w:p w14:paraId="3C377FC3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  <w:r>
        <w:rPr>
          <w:rFonts w:ascii="Calibri" w:hAnsi="Calibri"/>
        </w:rPr>
        <w:t>Promień okręgu oznacza się na rysunku literą ……………………,</w:t>
      </w:r>
      <w:r>
        <w:rPr>
          <w:rFonts w:ascii="Calibri" w:hAnsi="Calibri"/>
        </w:rPr>
        <w:tab/>
        <w:t xml:space="preserve"> a średnicę – symbolem……………</w:t>
      </w:r>
    </w:p>
    <w:p w14:paraId="382D40C5" w14:textId="77777777" w:rsidR="00EF5C39" w:rsidRDefault="00EF5C39" w:rsidP="00EF5C39">
      <w:pPr>
        <w:tabs>
          <w:tab w:val="right" w:pos="6150"/>
          <w:tab w:val="left" w:pos="6352"/>
        </w:tabs>
        <w:rPr>
          <w:rFonts w:ascii="Calibri" w:hAnsi="Calibri"/>
        </w:rPr>
      </w:pPr>
    </w:p>
    <w:p w14:paraId="3B1A92BE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2. </w:t>
      </w:r>
      <w:r>
        <w:rPr>
          <w:rFonts w:ascii="Calibri" w:hAnsi="Calibri"/>
        </w:rPr>
        <w:t xml:space="preserve">Określ, które zdania są prawdziwe, a które fałszywe. Następnie przy każdym </w:t>
      </w:r>
      <w:proofErr w:type="spellStart"/>
      <w:r>
        <w:rPr>
          <w:rFonts w:ascii="Calibri" w:hAnsi="Calibri"/>
        </w:rPr>
        <w:t>wypo-wiedzeniu</w:t>
      </w:r>
      <w:proofErr w:type="spellEnd"/>
      <w:r>
        <w:rPr>
          <w:rFonts w:ascii="Calibri" w:hAnsi="Calibri"/>
        </w:rPr>
        <w:t xml:space="preserve"> wstaw w odpowiednią kolumnę znak „x”.</w:t>
      </w:r>
    </w:p>
    <w:tbl>
      <w:tblPr>
        <w:tblW w:w="9653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711"/>
        <w:gridCol w:w="968"/>
        <w:gridCol w:w="974"/>
      </w:tblGrid>
      <w:tr w:rsidR="00EF5C39" w14:paraId="18051D3F" w14:textId="77777777" w:rsidTr="00866EF6">
        <w:trPr>
          <w:trHeight w:val="461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57C6050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Zdanie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0F879603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Prawda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14:paraId="5F92A65D" w14:textId="77777777" w:rsidR="00EF5C39" w:rsidRPr="00580724" w:rsidRDefault="00EF5C39" w:rsidP="00866EF6">
            <w:pPr>
              <w:jc w:val="center"/>
              <w:rPr>
                <w:rFonts w:ascii="Calibri" w:hAnsi="Calibri"/>
                <w:b/>
              </w:rPr>
            </w:pPr>
            <w:r w:rsidRPr="00580724">
              <w:rPr>
                <w:rFonts w:ascii="Calibri" w:hAnsi="Calibri"/>
                <w:b/>
                <w:color w:val="0F1F4D"/>
              </w:rPr>
              <w:t>Fałsz</w:t>
            </w:r>
          </w:p>
        </w:tc>
      </w:tr>
      <w:tr w:rsidR="00EF5C39" w14:paraId="7E1D10FF" w14:textId="77777777" w:rsidTr="00866EF6">
        <w:trPr>
          <w:trHeight w:val="542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3FBD1A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nie wymiarowe rysuje się linią ciągłą cienką ró</w:t>
            </w:r>
            <w:bookmarkStart w:id="0" w:name="_GoBack"/>
            <w:bookmarkEnd w:id="0"/>
            <w:r w:rsidRPr="00580724">
              <w:rPr>
                <w:rFonts w:ascii="Calibri" w:hAnsi="Calibri"/>
              </w:rPr>
              <w:t>wnolegle do wymiarowanego odcinka w odległości co najmniej 10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3463F4D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8F730E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03892124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22051E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są zapisywane nad liniami wymiarowymi, w odległości około 1 mm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2B1AC2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0AE2333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D5857A9" w14:textId="77777777" w:rsidTr="00866EF6">
        <w:trPr>
          <w:trHeight w:val="533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EC91A1B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Liczby wymiarowe umieszcza się na liniach zarysu przedmiotu, osiach i liniach kreskowania przekrojów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3FB5A67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C7F03F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5527A966" w14:textId="77777777" w:rsidTr="00866EF6">
        <w:trPr>
          <w:trHeight w:val="528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127BFC5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to linie ciągłe cienkie, będące przedłużeniami linii rysunku, rysowane prostopadle do mierzonego odcinka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CF4A615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94525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  <w:tr w:rsidR="00EF5C39" w14:paraId="35E9A21D" w14:textId="77777777" w:rsidTr="00866EF6">
        <w:trPr>
          <w:trHeight w:val="547"/>
        </w:trPr>
        <w:tc>
          <w:tcPr>
            <w:tcW w:w="7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D9A8711" w14:textId="77777777" w:rsidR="00EF5C39" w:rsidRPr="00580724" w:rsidRDefault="00EF5C39" w:rsidP="00866EF6">
            <w:pPr>
              <w:rPr>
                <w:rFonts w:ascii="Calibri" w:hAnsi="Calibri"/>
              </w:rPr>
            </w:pPr>
            <w:r w:rsidRPr="00580724">
              <w:rPr>
                <w:rFonts w:ascii="Calibri" w:hAnsi="Calibri"/>
              </w:rPr>
              <w:t>Pomocnicze linie wymiarowe mogą się przecinać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C3C9AC0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099018" w14:textId="77777777" w:rsidR="00EF5C39" w:rsidRPr="00580724" w:rsidRDefault="00EF5C39" w:rsidP="00866EF6">
            <w:pPr>
              <w:rPr>
                <w:rFonts w:ascii="Calibri" w:hAnsi="Calibri"/>
              </w:rPr>
            </w:pPr>
          </w:p>
        </w:tc>
      </w:tr>
    </w:tbl>
    <w:p w14:paraId="5EFD119E" w14:textId="77777777" w:rsidR="00EF5C39" w:rsidRDefault="00EF5C39" w:rsidP="00EF5C39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3. </w:t>
      </w:r>
      <w:r>
        <w:rPr>
          <w:rFonts w:ascii="Calibri" w:hAnsi="Calibri"/>
        </w:rPr>
        <w:t>Zmierz boki figur i zapisz w odpowiednich miejscach liczby wymiarowe.</w:t>
      </w:r>
    </w:p>
    <w:p w14:paraId="2D99C77F" w14:textId="77777777" w:rsidR="00EF5C39" w:rsidRDefault="00EF5C39" w:rsidP="00EF5C39">
      <w:pPr>
        <w:rPr>
          <w:sz w:val="2"/>
          <w:szCs w:val="2"/>
        </w:rPr>
      </w:pPr>
    </w:p>
    <w:p w14:paraId="7F871897" w14:textId="77777777" w:rsidR="00EF5C39" w:rsidRDefault="00EF5C39" w:rsidP="00EF5C39">
      <w:pPr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3D486355" wp14:editId="1D177CF0">
            <wp:simplePos x="0" y="0"/>
            <wp:positionH relativeFrom="column">
              <wp:posOffset>1028700</wp:posOffset>
            </wp:positionH>
            <wp:positionV relativeFrom="paragraph">
              <wp:posOffset>281305</wp:posOffset>
            </wp:positionV>
            <wp:extent cx="3696335" cy="2146935"/>
            <wp:effectExtent l="0" t="0" r="12065" b="12065"/>
            <wp:wrapTopAndBottom/>
            <wp:docPr id="71" name="Obraz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767AA" w14:textId="77777777" w:rsidR="00EF5C39" w:rsidRDefault="00EF5C39" w:rsidP="00EF5C39">
      <w:pPr>
        <w:rPr>
          <w:sz w:val="2"/>
          <w:szCs w:val="2"/>
        </w:rPr>
      </w:pPr>
      <w:r>
        <w:br w:type="page"/>
      </w:r>
    </w:p>
    <w:p w14:paraId="08E0ED0E" w14:textId="77777777" w:rsidR="00EF5C39" w:rsidRDefault="00EF5C39" w:rsidP="00EF5C39">
      <w:pPr>
        <w:ind w:left="360" w:hanging="360"/>
        <w:rPr>
          <w:rFonts w:ascii="Calibri" w:hAnsi="Calibri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2920BA7C" wp14:editId="679F02D5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2172335" cy="1867535"/>
            <wp:effectExtent l="0" t="0" r="12065" b="12065"/>
            <wp:wrapTopAndBottom/>
            <wp:docPr id="72" name="Obraz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F1F4D"/>
        </w:rPr>
        <w:t xml:space="preserve">4. </w:t>
      </w:r>
      <w:r>
        <w:rPr>
          <w:rFonts w:ascii="Calibri" w:hAnsi="Calibri"/>
        </w:rPr>
        <w:t>Nanieś na rysunek odpowiednie symbole oznaczające promień oraz średnicę.</w:t>
      </w:r>
    </w:p>
    <w:p w14:paraId="37F2F526" w14:textId="77777777" w:rsidR="00EF5C39" w:rsidRDefault="00EF5C39" w:rsidP="00EF5C39">
      <w:pPr>
        <w:rPr>
          <w:sz w:val="2"/>
          <w:szCs w:val="2"/>
        </w:rPr>
      </w:pPr>
    </w:p>
    <w:p w14:paraId="7EB37C15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46AC2432" w14:textId="77777777" w:rsidR="00EF5C39" w:rsidRDefault="00EF5C39" w:rsidP="00EF5C39">
      <w:pPr>
        <w:ind w:left="360" w:hanging="360"/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allowOverlap="1" wp14:anchorId="5A3C92C6" wp14:editId="60D79743">
            <wp:simplePos x="0" y="0"/>
            <wp:positionH relativeFrom="column">
              <wp:posOffset>1943100</wp:posOffset>
            </wp:positionH>
            <wp:positionV relativeFrom="paragraph">
              <wp:posOffset>448945</wp:posOffset>
            </wp:positionV>
            <wp:extent cx="1880235" cy="1804035"/>
            <wp:effectExtent l="0" t="0" r="0" b="0"/>
            <wp:wrapTopAndBottom/>
            <wp:docPr id="73" name="Obraz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5. Dokończ wymiarowanie rysunków.</w:t>
      </w:r>
    </w:p>
    <w:p w14:paraId="54F561A9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64B085E1" w14:textId="77777777" w:rsidR="00EF5C39" w:rsidRDefault="00EF5C39" w:rsidP="00EF5C39">
      <w:pPr>
        <w:ind w:left="360" w:hanging="360"/>
        <w:rPr>
          <w:rFonts w:ascii="Calibri" w:hAnsi="Calibri"/>
        </w:rPr>
      </w:pPr>
    </w:p>
    <w:p w14:paraId="630D01BF" w14:textId="77777777" w:rsidR="00EF5C39" w:rsidRDefault="00EF5C39" w:rsidP="00EF5C39">
      <w:pPr>
        <w:rPr>
          <w:sz w:val="2"/>
          <w:szCs w:val="2"/>
        </w:rPr>
      </w:pPr>
    </w:p>
    <w:p w14:paraId="0508E3A4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6. </w:t>
      </w:r>
      <w:r>
        <w:rPr>
          <w:rFonts w:ascii="Calibri" w:hAnsi="Calibri"/>
        </w:rPr>
        <w:t>Przyjrzyj się rzutom prostokątnym i uzupełnij zdanie informacją, którego rysunku nie trzeba wymiarować, zgodnie z zasadą pomijania wymiarów oczywistych. Następnie zwymiaruj pozostałe rysunki.</w:t>
      </w:r>
    </w:p>
    <w:p w14:paraId="4111C998" w14:textId="77777777" w:rsidR="00EF5C39" w:rsidRDefault="00EF5C39" w:rsidP="00EF5C39">
      <w:pPr>
        <w:ind w:left="360" w:hanging="360"/>
        <w:jc w:val="both"/>
        <w:rPr>
          <w:rFonts w:ascii="Calibri" w:hAnsi="Calibri"/>
        </w:rPr>
      </w:pPr>
      <w:r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 wp14:anchorId="49D2BD4E" wp14:editId="34B53C9E">
            <wp:simplePos x="0" y="0"/>
            <wp:positionH relativeFrom="column">
              <wp:posOffset>1257300</wp:posOffset>
            </wp:positionH>
            <wp:positionV relativeFrom="paragraph">
              <wp:posOffset>180340</wp:posOffset>
            </wp:positionV>
            <wp:extent cx="3289935" cy="2477135"/>
            <wp:effectExtent l="0" t="0" r="12065" b="12065"/>
            <wp:wrapTopAndBottom/>
            <wp:docPr id="74" name="Obraz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9CD7" w14:textId="77777777" w:rsidR="00EF5C39" w:rsidRDefault="00EF5C39" w:rsidP="00EF5C39">
      <w:pPr>
        <w:rPr>
          <w:sz w:val="2"/>
          <w:szCs w:val="2"/>
        </w:rPr>
      </w:pPr>
    </w:p>
    <w:p w14:paraId="6EE0CF07" w14:textId="77777777" w:rsidR="00EF5C39" w:rsidRPr="007C51E3" w:rsidRDefault="00EF5C39" w:rsidP="00EF5C39">
      <w:r>
        <w:rPr>
          <w:rFonts w:ascii="Calibri" w:hAnsi="Calibri"/>
        </w:rPr>
        <w:t>Podczas wymiarowania można pominąć rysunek znajdujący się na rzutni ………………………………</w:t>
      </w:r>
    </w:p>
    <w:p w14:paraId="4173211A" w14:textId="77777777" w:rsidR="00EF5C39" w:rsidRPr="00CA57DA" w:rsidRDefault="00EF5C39" w:rsidP="00EF5C39"/>
    <w:p w14:paraId="76E0FBCD" w14:textId="2EEA22FA" w:rsidR="00CA57DA" w:rsidRPr="00EF5C39" w:rsidRDefault="00CA57DA" w:rsidP="00EF5C39"/>
    <w:sectPr w:rsidR="00CA57DA" w:rsidRPr="00EF5C39" w:rsidSect="005F77E2">
      <w:footerReference w:type="default" r:id="rId14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17E7" w14:textId="77777777" w:rsidR="007C51E3" w:rsidRDefault="007C51E3" w:rsidP="005F77E2">
      <w:r>
        <w:separator/>
      </w:r>
    </w:p>
  </w:endnote>
  <w:endnote w:type="continuationSeparator" w:id="0">
    <w:p w14:paraId="3C73C77F" w14:textId="77777777" w:rsidR="007C51E3" w:rsidRDefault="007C51E3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81A6" w14:textId="77777777" w:rsidR="007C51E3" w:rsidRDefault="007C51E3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480088C2" w14:textId="77777777" w:rsidR="007C51E3" w:rsidRDefault="007C51E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64B6" w14:textId="77777777" w:rsidR="007C51E3" w:rsidRDefault="007C51E3" w:rsidP="005F77E2">
      <w:r>
        <w:separator/>
      </w:r>
    </w:p>
  </w:footnote>
  <w:footnote w:type="continuationSeparator" w:id="0">
    <w:p w14:paraId="498B825F" w14:textId="77777777" w:rsidR="007C51E3" w:rsidRDefault="007C51E3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0A7C2A"/>
    <w:rsid w:val="001504EA"/>
    <w:rsid w:val="003E0C5A"/>
    <w:rsid w:val="004D0EBD"/>
    <w:rsid w:val="004D23F0"/>
    <w:rsid w:val="00503913"/>
    <w:rsid w:val="00576145"/>
    <w:rsid w:val="00580724"/>
    <w:rsid w:val="005F77E2"/>
    <w:rsid w:val="006313DC"/>
    <w:rsid w:val="007C51E3"/>
    <w:rsid w:val="00976899"/>
    <w:rsid w:val="00A0126B"/>
    <w:rsid w:val="00A8396C"/>
    <w:rsid w:val="00B1454E"/>
    <w:rsid w:val="00C92B93"/>
    <w:rsid w:val="00CA57DA"/>
    <w:rsid w:val="00EA46AF"/>
    <w:rsid w:val="00EC7AA0"/>
    <w:rsid w:val="00EF5C3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1E1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A8764-D3D0-B044-8D82-9F2FE66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306</Characters>
  <Application>Microsoft Macintosh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Grzegorz Sieczak</cp:lastModifiedBy>
  <cp:revision>3</cp:revision>
  <dcterms:created xsi:type="dcterms:W3CDTF">2019-08-02T09:56:00Z</dcterms:created>
  <dcterms:modified xsi:type="dcterms:W3CDTF">2019-08-02T09:57:00Z</dcterms:modified>
</cp:coreProperties>
</file>